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BA" w:rsidRPr="00D024BA" w:rsidRDefault="00D024BA" w:rsidP="00D024B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ванов Алексей Николаевич</w:t>
      </w:r>
    </w:p>
    <w:p w:rsidR="00D024BA" w:rsidRPr="00D024BA" w:rsidRDefault="00D024BA" w:rsidP="00D024B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У ДО ДДТ "Городской" им. С.А. Шмакова</w:t>
      </w:r>
    </w:p>
    <w:p w:rsidR="00D024BA" w:rsidRPr="00D024BA" w:rsidRDefault="00D024BA" w:rsidP="00D024B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Липецк</w:t>
      </w:r>
    </w:p>
    <w:p w:rsidR="00D024BA" w:rsidRDefault="00D024BA" w:rsidP="00D024B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-организатор</w:t>
      </w:r>
    </w:p>
    <w:p w:rsidR="00D024BA" w:rsidRPr="00D024BA" w:rsidRDefault="00D024BA" w:rsidP="00D024B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931" w:rsidRPr="00D024BA" w:rsidRDefault="00CF2931" w:rsidP="00CF2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4BA">
        <w:rPr>
          <w:rFonts w:ascii="Times New Roman" w:hAnsi="Times New Roman" w:cs="Times New Roman"/>
          <w:b/>
          <w:sz w:val="28"/>
          <w:szCs w:val="28"/>
        </w:rPr>
        <w:t>Методическая разработка сценария</w:t>
      </w:r>
      <w:r w:rsidR="00D02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4BA">
        <w:rPr>
          <w:rFonts w:ascii="Times New Roman" w:hAnsi="Times New Roman" w:cs="Times New Roman"/>
          <w:b/>
          <w:sz w:val="28"/>
          <w:szCs w:val="28"/>
        </w:rPr>
        <w:t xml:space="preserve">агитбригады </w:t>
      </w:r>
    </w:p>
    <w:p w:rsidR="00F0735F" w:rsidRPr="00D024BA" w:rsidRDefault="00F0735F" w:rsidP="00F07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4BA">
        <w:rPr>
          <w:rFonts w:ascii="Times New Roman" w:hAnsi="Times New Roman" w:cs="Times New Roman"/>
          <w:b/>
          <w:sz w:val="28"/>
          <w:szCs w:val="28"/>
        </w:rPr>
        <w:t>с использованием здоровье сберегающих технологий</w:t>
      </w:r>
    </w:p>
    <w:p w:rsidR="00CF2931" w:rsidRPr="00D024BA" w:rsidRDefault="009A1F43" w:rsidP="00CF2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4BA">
        <w:rPr>
          <w:rFonts w:ascii="Times New Roman" w:hAnsi="Times New Roman" w:cs="Times New Roman"/>
          <w:b/>
          <w:sz w:val="28"/>
          <w:szCs w:val="28"/>
        </w:rPr>
        <w:t>«Здоровый я – здоровая Россия!</w:t>
      </w:r>
      <w:r w:rsidR="00CF2931" w:rsidRPr="00D024BA">
        <w:rPr>
          <w:rFonts w:ascii="Times New Roman" w:hAnsi="Times New Roman" w:cs="Times New Roman"/>
          <w:b/>
          <w:sz w:val="28"/>
          <w:szCs w:val="28"/>
        </w:rPr>
        <w:t>»</w:t>
      </w:r>
    </w:p>
    <w:p w:rsidR="00CF2931" w:rsidRPr="00D024BA" w:rsidRDefault="00F0735F" w:rsidP="00D6627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2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2931" w:rsidRPr="00D024BA">
        <w:rPr>
          <w:rFonts w:ascii="Times New Roman" w:hAnsi="Times New Roman" w:cs="Times New Roman"/>
          <w:i/>
          <w:sz w:val="28"/>
          <w:szCs w:val="28"/>
        </w:rPr>
        <w:t>(для учащихся старшего школьного возраста)</w:t>
      </w:r>
    </w:p>
    <w:p w:rsidR="00CF2931" w:rsidRDefault="00CF2931" w:rsidP="00D662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31" w:rsidRPr="00FC3190" w:rsidRDefault="00CF2931" w:rsidP="00CF2931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C31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нотация</w:t>
      </w:r>
    </w:p>
    <w:p w:rsidR="00CF2931" w:rsidRPr="00040957" w:rsidRDefault="00CF2931" w:rsidP="00CF29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в наши дни предъявляет большие требования к здоровью учащихся. Поэтому сейчас актуальны </w:t>
      </w:r>
      <w:proofErr w:type="spellStart"/>
      <w:r w:rsidRPr="00FC319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FC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учебно-воспитательном процессе, при которых формируются бережное отношение к своему физическому и психическому здоровью, важнейшие социальные навыки, способствующие успешной адаптации детей в обществе.</w:t>
      </w:r>
      <w:r w:rsidRPr="0004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931" w:rsidRPr="00FC3190" w:rsidRDefault="00CF2931" w:rsidP="00CF29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здоровья детей сегодня как никогда важна. В настоящее время можно утверждать, что именно педагог  может сделать для здоровья современного ученика многое. Педагог дополнительного образования  может работать так, чтобы обучение детей не наносило вреда здоровью учащихся. </w:t>
      </w:r>
      <w:proofErr w:type="spellStart"/>
      <w:r w:rsidRPr="00040957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 w:rsidRPr="00040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е технологии включают формирование, укрепление здоровья, во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ание у детей культуры ЗОЖ</w:t>
      </w:r>
      <w:r w:rsidRPr="000409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2931" w:rsidRPr="00040957" w:rsidRDefault="00CF2931" w:rsidP="00CF2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к здоровому образу жизни ребенка на основе </w:t>
      </w:r>
      <w:proofErr w:type="spellStart"/>
      <w:r w:rsidRPr="00040957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х</w:t>
      </w:r>
      <w:proofErr w:type="spellEnd"/>
      <w:r w:rsidRPr="00040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 должна стать главным направлением в деятельности педагога, работающего с детьми в системе дополнительного образования. </w:t>
      </w:r>
    </w:p>
    <w:p w:rsidR="00CF2931" w:rsidRDefault="00CF2931" w:rsidP="00CF2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95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храна и укрепление здоровья</w:t>
      </w:r>
      <w:r w:rsidRPr="000409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0957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важнейшие составляющие работы педагога. От жизнерадостности, бодрости детей зависит их духовная жизнь, мировоззрение, умственное развитие, прочность знаний, вера в свои силы, желание учиться. В. А. Сухомлинский утверждал, что “…забота о здоровье ребенка-это не просто комплекс санитарно-гигиенических норм и правил… и не свод требований к режиму, питанию, труду, отдыху. Это, прежде всего забота о гармонической полноте всех физических и духовных сил, и венцом этой гармонии является радость творчества”.</w:t>
      </w:r>
    </w:p>
    <w:p w:rsidR="00D024BA" w:rsidRDefault="00D024BA" w:rsidP="00CF2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31" w:rsidRDefault="00F36F3B" w:rsidP="00CF2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6F3B" w:rsidRDefault="00F36F3B" w:rsidP="00CF2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31" w:rsidRPr="00F36F3B" w:rsidRDefault="00F36F3B" w:rsidP="00F36F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разработ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ит</w:t>
      </w:r>
      <w:r w:rsidR="009A1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игады «Здоровый я – здоровая Россия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F36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а пропаганде здорового образа жизни. В подростковом возрасте огромное значение приобретает влияние сверстников; потребность в одобрении товарищей чаще всего и толкает подростка на эксперименты с алкоголем, курением, наркотиками.  В настоящее время профилактика вредных привычек у подростков направлена на то, чтобы вызвать у них интерес к собственной личности, а также научить сопротивляться давлению сверстников. Важно, чтобы </w:t>
      </w:r>
      <w:r w:rsidRPr="00F36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 школьников в процессе общения развивались следующие качества: умение распознавать попытки отрицательного влияния со стороны сверстников, умение противостоять им; умение четко формулировать аргументы против вредных привычек; положительная оценка себя, опред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в выборе здорового образа </w:t>
      </w:r>
      <w:r w:rsidRPr="00F36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.</w:t>
      </w:r>
    </w:p>
    <w:p w:rsidR="00BC5975" w:rsidRDefault="00F36F3B" w:rsidP="00BC59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>Аг</w:t>
      </w:r>
      <w:r w:rsidR="009A1F43">
        <w:rPr>
          <w:rFonts w:ascii="Times New Roman" w:hAnsi="Times New Roman" w:cs="Times New Roman"/>
          <w:sz w:val="28"/>
          <w:szCs w:val="28"/>
        </w:rPr>
        <w:t>итбригада  «Здоровый я – здоровая Россия!</w:t>
      </w:r>
      <w:r w:rsidRPr="00BC5975">
        <w:rPr>
          <w:rFonts w:ascii="Times New Roman" w:hAnsi="Times New Roman" w:cs="Times New Roman"/>
          <w:sz w:val="28"/>
          <w:szCs w:val="28"/>
        </w:rPr>
        <w:t>» рассчитана</w:t>
      </w:r>
      <w:r w:rsidR="00BC5975">
        <w:rPr>
          <w:rFonts w:ascii="Times New Roman" w:hAnsi="Times New Roman" w:cs="Times New Roman"/>
          <w:sz w:val="28"/>
          <w:szCs w:val="28"/>
        </w:rPr>
        <w:t xml:space="preserve"> для учащихся 8-11</w:t>
      </w:r>
      <w:r w:rsidRPr="00BC5975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BC5975" w:rsidRPr="00BC5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5975" w:rsidRPr="00BC5975" w:rsidRDefault="00BC5975" w:rsidP="00BC59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BC5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у молодого поколения  культуры  бережного отношения к своему, здоровью, пропаганда физической культуры и спорта. </w:t>
      </w:r>
    </w:p>
    <w:p w:rsidR="00BC5975" w:rsidRPr="00BC5975" w:rsidRDefault="00BC5975" w:rsidP="00BC5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материал а</w:t>
      </w:r>
      <w:r w:rsidRPr="00BC5975">
        <w:rPr>
          <w:rFonts w:ascii="Times New Roman" w:hAnsi="Times New Roman" w:cs="Times New Roman"/>
          <w:sz w:val="28"/>
          <w:szCs w:val="28"/>
        </w:rPr>
        <w:t>дрес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75">
        <w:rPr>
          <w:rFonts w:ascii="Times New Roman" w:hAnsi="Times New Roman" w:cs="Times New Roman"/>
          <w:sz w:val="28"/>
          <w:szCs w:val="28"/>
        </w:rPr>
        <w:t>педагогам дополнительного образования, классным руководителям и родителям.</w:t>
      </w:r>
    </w:p>
    <w:p w:rsidR="00CF2931" w:rsidRPr="00BC5975" w:rsidRDefault="00CF2931" w:rsidP="00BC59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931" w:rsidRDefault="00CF2931" w:rsidP="00D662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275" w:rsidRPr="00D66275" w:rsidRDefault="00D66275" w:rsidP="00D662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275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EF3C92" w:rsidRDefault="00EF3C92" w:rsidP="00D662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итбригады по здоровому </w:t>
      </w:r>
      <w:r w:rsidRPr="00D662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у жизни</w:t>
      </w:r>
    </w:p>
    <w:p w:rsidR="00D66275" w:rsidRPr="00D66275" w:rsidRDefault="009A1F43" w:rsidP="00D662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доровый я – здоровая Россия!</w:t>
      </w:r>
      <w:r w:rsidR="00D66275" w:rsidRPr="00D66275">
        <w:rPr>
          <w:rFonts w:ascii="Times New Roman" w:hAnsi="Times New Roman" w:cs="Times New Roman"/>
          <w:b/>
          <w:sz w:val="28"/>
          <w:szCs w:val="28"/>
        </w:rPr>
        <w:t>»</w:t>
      </w:r>
    </w:p>
    <w:p w:rsidR="00D66275" w:rsidRPr="00BC5975" w:rsidRDefault="00D66275" w:rsidP="00D66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Pr="00BC5975">
        <w:rPr>
          <w:rFonts w:ascii="Times New Roman" w:hAnsi="Times New Roman" w:cs="Times New Roman"/>
          <w:sz w:val="28"/>
          <w:szCs w:val="28"/>
        </w:rPr>
        <w:t>:</w:t>
      </w:r>
      <w:r w:rsidR="008014ED" w:rsidRPr="00BC5975">
        <w:rPr>
          <w:rFonts w:ascii="Times New Roman" w:hAnsi="Times New Roman" w:cs="Times New Roman"/>
          <w:sz w:val="28"/>
          <w:szCs w:val="28"/>
        </w:rPr>
        <w:t xml:space="preserve"> мультимедиа, экран.</w:t>
      </w:r>
    </w:p>
    <w:p w:rsidR="00D66275" w:rsidRPr="00BC5975" w:rsidRDefault="00D66275" w:rsidP="00D662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975">
        <w:rPr>
          <w:rFonts w:ascii="Times New Roman" w:hAnsi="Times New Roman" w:cs="Times New Roman"/>
          <w:i/>
          <w:sz w:val="28"/>
          <w:szCs w:val="28"/>
        </w:rPr>
        <w:t>Звучит сигнал «Внимание»</w:t>
      </w:r>
    </w:p>
    <w:p w:rsidR="00D66275" w:rsidRPr="00BC5975" w:rsidRDefault="00D66275" w:rsidP="00D662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975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EF3C92" w:rsidRPr="00BC5975">
        <w:rPr>
          <w:rFonts w:ascii="Times New Roman" w:hAnsi="Times New Roman" w:cs="Times New Roman"/>
          <w:i/>
          <w:sz w:val="28"/>
          <w:szCs w:val="28"/>
        </w:rPr>
        <w:t>ролик, который говорит</w:t>
      </w:r>
      <w:r w:rsidRPr="00BC5975">
        <w:rPr>
          <w:rFonts w:ascii="Times New Roman" w:hAnsi="Times New Roman" w:cs="Times New Roman"/>
          <w:i/>
          <w:sz w:val="28"/>
          <w:szCs w:val="28"/>
        </w:rPr>
        <w:t xml:space="preserve"> о важности здорового образ</w:t>
      </w:r>
      <w:r w:rsidR="00D97B28" w:rsidRPr="00BC5975">
        <w:rPr>
          <w:rFonts w:ascii="Times New Roman" w:hAnsi="Times New Roman" w:cs="Times New Roman"/>
          <w:i/>
          <w:sz w:val="28"/>
          <w:szCs w:val="28"/>
        </w:rPr>
        <w:t xml:space="preserve">а жизни и детского спорта </w:t>
      </w:r>
      <w:r w:rsidR="00EF3C92" w:rsidRPr="00BC597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D97B28" w:rsidRPr="00BC5975">
        <w:rPr>
          <w:rFonts w:ascii="Times New Roman" w:hAnsi="Times New Roman" w:cs="Times New Roman"/>
          <w:i/>
          <w:sz w:val="28"/>
          <w:szCs w:val="28"/>
        </w:rPr>
        <w:t>(1-1,3</w:t>
      </w:r>
      <w:r w:rsidRPr="00BC5975">
        <w:rPr>
          <w:rFonts w:ascii="Times New Roman" w:hAnsi="Times New Roman" w:cs="Times New Roman"/>
          <w:i/>
          <w:sz w:val="28"/>
          <w:szCs w:val="28"/>
        </w:rPr>
        <w:t xml:space="preserve"> мин.);</w:t>
      </w:r>
    </w:p>
    <w:p w:rsidR="00D66275" w:rsidRPr="00BC5975" w:rsidRDefault="00D66275" w:rsidP="00D662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975">
        <w:rPr>
          <w:rFonts w:ascii="Times New Roman" w:hAnsi="Times New Roman" w:cs="Times New Roman"/>
          <w:b/>
          <w:i/>
          <w:sz w:val="28"/>
          <w:szCs w:val="28"/>
        </w:rPr>
        <w:t>Музыкальная тема меняетс</w:t>
      </w:r>
      <w:r w:rsidR="00EF3C92" w:rsidRPr="00BC5975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BC5975" w:rsidRPr="00BC5975">
        <w:rPr>
          <w:rFonts w:ascii="Times New Roman" w:hAnsi="Times New Roman" w:cs="Times New Roman"/>
          <w:i/>
          <w:sz w:val="28"/>
          <w:szCs w:val="28"/>
        </w:rPr>
        <w:t>, выход ведущего (Макс)</w:t>
      </w:r>
    </w:p>
    <w:p w:rsidR="00D66275" w:rsidRPr="00BC5975" w:rsidRDefault="00D66275" w:rsidP="00D662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6275" w:rsidRPr="00BC5975" w:rsidRDefault="00D66275" w:rsidP="002C14AB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 xml:space="preserve">Макс: </w:t>
      </w:r>
      <w:r w:rsidRPr="00BC5975">
        <w:rPr>
          <w:rFonts w:ascii="Times New Roman" w:hAnsi="Times New Roman" w:cs="Times New Roman"/>
          <w:sz w:val="28"/>
          <w:szCs w:val="28"/>
        </w:rPr>
        <w:t xml:space="preserve">Добрый день, здравствуйте, здравия желаю – это не просто слова, и не просто приветствие, а </w:t>
      </w:r>
      <w:r w:rsidR="002C14AB" w:rsidRPr="00BC5975">
        <w:rPr>
          <w:rFonts w:ascii="Times New Roman" w:hAnsi="Times New Roman" w:cs="Times New Roman"/>
          <w:sz w:val="28"/>
          <w:szCs w:val="28"/>
        </w:rPr>
        <w:t>пожелание всем вам здоровья и хорошего дня. Так что улыбнитесь друг другу, улыбнитесь соседу справа, соседу слева, и подарите свои улыбки мне, а я улыбнусь в ответ.</w:t>
      </w:r>
    </w:p>
    <w:p w:rsidR="00EC4F2B" w:rsidRPr="00BC5975" w:rsidRDefault="00EC4F2B" w:rsidP="00EC4F2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975">
        <w:rPr>
          <w:rFonts w:ascii="Times New Roman" w:hAnsi="Times New Roman" w:cs="Times New Roman"/>
          <w:b/>
          <w:i/>
          <w:sz w:val="28"/>
          <w:szCs w:val="28"/>
        </w:rPr>
        <w:t>Музыкальная тема меняется</w:t>
      </w:r>
    </w:p>
    <w:p w:rsidR="00EC4F2B" w:rsidRPr="00BC5975" w:rsidRDefault="00EC4F2B" w:rsidP="00EC4F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F2B" w:rsidRPr="00BC5975" w:rsidRDefault="00EC4F2B" w:rsidP="00EC4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Макс:</w:t>
      </w:r>
      <w:r w:rsidR="00D97B28" w:rsidRP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BC5975">
        <w:rPr>
          <w:rFonts w:ascii="Times New Roman" w:hAnsi="Times New Roman" w:cs="Times New Roman"/>
          <w:sz w:val="28"/>
          <w:szCs w:val="28"/>
        </w:rPr>
        <w:t>Мы - молодежь двадцать первого века,</w:t>
      </w:r>
    </w:p>
    <w:p w:rsidR="00EC4F2B" w:rsidRPr="00BC5975" w:rsidRDefault="00EC4F2B" w:rsidP="00D97B28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>В наших руках судьба человека.</w:t>
      </w:r>
    </w:p>
    <w:p w:rsidR="00EC4F2B" w:rsidRPr="00BC5975" w:rsidRDefault="00EC4F2B" w:rsidP="00205DA7">
      <w:pPr>
        <w:tabs>
          <w:tab w:val="left" w:pos="708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>Против курения мы -</w:t>
      </w:r>
      <w:r w:rsidR="00205DA7" w:rsidRPr="00BC5975">
        <w:rPr>
          <w:rFonts w:ascii="Times New Roman" w:hAnsi="Times New Roman" w:cs="Times New Roman"/>
          <w:sz w:val="28"/>
          <w:szCs w:val="28"/>
        </w:rPr>
        <w:tab/>
      </w:r>
    </w:p>
    <w:p w:rsidR="00EC4F2B" w:rsidRPr="00BC5975" w:rsidRDefault="00EC4F2B" w:rsidP="00D97B28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>Здоровое поколение нашей страны!</w:t>
      </w:r>
    </w:p>
    <w:p w:rsidR="00EC4F2B" w:rsidRPr="00BC5975" w:rsidRDefault="00EC4F2B" w:rsidP="00D97B28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>Мы в 21 век вошли</w:t>
      </w:r>
    </w:p>
    <w:p w:rsidR="00EC4F2B" w:rsidRPr="00BC5975" w:rsidRDefault="00EC4F2B" w:rsidP="00D97B28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>И этот век пусть будет совершенно безопасным</w:t>
      </w:r>
    </w:p>
    <w:p w:rsidR="00EC4F2B" w:rsidRPr="00BC5975" w:rsidRDefault="00EC4F2B" w:rsidP="00D97B28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>Привычкам вредным скажем дружно «НЕТ»</w:t>
      </w:r>
    </w:p>
    <w:p w:rsidR="00EC4F2B" w:rsidRPr="00BC5975" w:rsidRDefault="00EC4F2B" w:rsidP="00D97B28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>Будь, человек, здоровым и прекрасным.</w:t>
      </w:r>
    </w:p>
    <w:p w:rsidR="002C14AB" w:rsidRPr="00BC5975" w:rsidRDefault="002C14AB" w:rsidP="002C14A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C5975">
        <w:rPr>
          <w:rFonts w:ascii="Times New Roman" w:hAnsi="Times New Roman" w:cs="Times New Roman"/>
          <w:i/>
          <w:sz w:val="28"/>
          <w:szCs w:val="28"/>
        </w:rPr>
        <w:t xml:space="preserve">На последние слова выходит команда Макса, </w:t>
      </w:r>
      <w:r w:rsidRPr="00BC5975">
        <w:rPr>
          <w:rFonts w:ascii="Times New Roman" w:hAnsi="Times New Roman" w:cs="Times New Roman"/>
          <w:b/>
          <w:i/>
          <w:sz w:val="28"/>
          <w:szCs w:val="28"/>
        </w:rPr>
        <w:t>музыкальная тема меняется</w:t>
      </w:r>
    </w:p>
    <w:p w:rsidR="002C14AB" w:rsidRPr="00BC5975" w:rsidRDefault="002C14AB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4AB" w:rsidRPr="00BC5975" w:rsidRDefault="00EF3C92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2C14AB" w:rsidRPr="00BC5975">
        <w:rPr>
          <w:rFonts w:ascii="Times New Roman" w:hAnsi="Times New Roman" w:cs="Times New Roman"/>
          <w:b/>
          <w:sz w:val="28"/>
          <w:szCs w:val="28"/>
        </w:rPr>
        <w:t>:</w:t>
      </w:r>
      <w:r w:rsidR="002C14AB" w:rsidRPr="00BC5975">
        <w:rPr>
          <w:rFonts w:ascii="Times New Roman" w:hAnsi="Times New Roman" w:cs="Times New Roman"/>
          <w:sz w:val="28"/>
          <w:szCs w:val="28"/>
        </w:rPr>
        <w:t xml:space="preserve">  Мы - за здоровье, мы - за счастье,</w:t>
      </w:r>
    </w:p>
    <w:p w:rsidR="002C14AB" w:rsidRPr="00BC5975" w:rsidRDefault="002C14AB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4AB" w:rsidRPr="00BC5975" w:rsidRDefault="002C14AB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Света (</w:t>
      </w:r>
      <w:r w:rsidR="00B34ACC" w:rsidRPr="00BC5975">
        <w:rPr>
          <w:rFonts w:ascii="Times New Roman" w:hAnsi="Times New Roman" w:cs="Times New Roman"/>
          <w:i/>
          <w:sz w:val="28"/>
          <w:szCs w:val="28"/>
        </w:rPr>
        <w:t>Лобова</w:t>
      </w:r>
      <w:r w:rsidRPr="00BC5975">
        <w:rPr>
          <w:rFonts w:ascii="Times New Roman" w:hAnsi="Times New Roman" w:cs="Times New Roman"/>
          <w:i/>
          <w:sz w:val="28"/>
          <w:szCs w:val="28"/>
        </w:rPr>
        <w:t>)</w:t>
      </w:r>
      <w:r w:rsidRPr="00BC5975">
        <w:rPr>
          <w:rFonts w:ascii="Times New Roman" w:hAnsi="Times New Roman" w:cs="Times New Roman"/>
          <w:b/>
          <w:sz w:val="28"/>
          <w:szCs w:val="28"/>
        </w:rPr>
        <w:t>:</w:t>
      </w:r>
      <w:r w:rsidRPr="00BC5975">
        <w:rPr>
          <w:rFonts w:ascii="Times New Roman" w:hAnsi="Times New Roman" w:cs="Times New Roman"/>
          <w:sz w:val="28"/>
          <w:szCs w:val="28"/>
        </w:rPr>
        <w:t xml:space="preserve"> Мы - против боли и несчастья!</w:t>
      </w:r>
    </w:p>
    <w:p w:rsidR="002C14AB" w:rsidRPr="00BC5975" w:rsidRDefault="00B34ACC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Настя</w:t>
      </w:r>
      <w:r w:rsidR="00CD597D" w:rsidRPr="00BC5975">
        <w:rPr>
          <w:rFonts w:ascii="Times New Roman" w:hAnsi="Times New Roman" w:cs="Times New Roman"/>
          <w:b/>
          <w:sz w:val="28"/>
          <w:szCs w:val="28"/>
        </w:rPr>
        <w:t>:</w:t>
      </w:r>
      <w:r w:rsidR="00CD597D" w:rsidRPr="00BC5975">
        <w:rPr>
          <w:rFonts w:ascii="Times New Roman" w:hAnsi="Times New Roman" w:cs="Times New Roman"/>
          <w:sz w:val="28"/>
          <w:szCs w:val="28"/>
        </w:rPr>
        <w:t xml:space="preserve"> </w:t>
      </w:r>
      <w:r w:rsidR="002C14AB" w:rsidRPr="00BC5975">
        <w:rPr>
          <w:rFonts w:ascii="Times New Roman" w:hAnsi="Times New Roman" w:cs="Times New Roman"/>
          <w:sz w:val="28"/>
          <w:szCs w:val="28"/>
        </w:rPr>
        <w:t>За трезвый разум, за ясность мысли,</w:t>
      </w:r>
    </w:p>
    <w:p w:rsidR="002C14AB" w:rsidRPr="00BC5975" w:rsidRDefault="00CD597D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Макс:</w:t>
      </w:r>
      <w:r w:rsidRPr="00BC5975">
        <w:rPr>
          <w:rFonts w:ascii="Times New Roman" w:hAnsi="Times New Roman" w:cs="Times New Roman"/>
          <w:sz w:val="28"/>
          <w:szCs w:val="28"/>
        </w:rPr>
        <w:t xml:space="preserve"> </w:t>
      </w:r>
      <w:r w:rsidR="002C14AB" w:rsidRPr="00BC5975">
        <w:rPr>
          <w:rFonts w:ascii="Times New Roman" w:hAnsi="Times New Roman" w:cs="Times New Roman"/>
          <w:sz w:val="28"/>
          <w:szCs w:val="28"/>
        </w:rPr>
        <w:t>За детство, юность, за радость жизни!</w:t>
      </w:r>
    </w:p>
    <w:p w:rsidR="00CD597D" w:rsidRPr="00BC5975" w:rsidRDefault="00CD597D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D56" w:rsidRPr="00BC5975" w:rsidRDefault="00517D56" w:rsidP="00517D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5975">
        <w:rPr>
          <w:rFonts w:ascii="Times New Roman" w:hAnsi="Times New Roman" w:cs="Times New Roman"/>
          <w:i/>
          <w:sz w:val="28"/>
          <w:szCs w:val="28"/>
        </w:rPr>
        <w:t>Перестроение</w:t>
      </w:r>
    </w:p>
    <w:p w:rsidR="002C14AB" w:rsidRPr="00BC5975" w:rsidRDefault="00CD597D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Света</w:t>
      </w:r>
      <w:r w:rsidRPr="00BC5975">
        <w:rPr>
          <w:rFonts w:ascii="Times New Roman" w:hAnsi="Times New Roman" w:cs="Times New Roman"/>
          <w:sz w:val="28"/>
          <w:szCs w:val="28"/>
        </w:rPr>
        <w:t xml:space="preserve"> (</w:t>
      </w:r>
      <w:r w:rsidR="00B34ACC" w:rsidRPr="00BC5975">
        <w:rPr>
          <w:rFonts w:ascii="Times New Roman" w:hAnsi="Times New Roman" w:cs="Times New Roman"/>
          <w:i/>
          <w:sz w:val="28"/>
          <w:szCs w:val="28"/>
        </w:rPr>
        <w:t>Лобова</w:t>
      </w:r>
      <w:r w:rsidRPr="00BC5975">
        <w:rPr>
          <w:rFonts w:ascii="Times New Roman" w:hAnsi="Times New Roman" w:cs="Times New Roman"/>
          <w:i/>
          <w:sz w:val="28"/>
          <w:szCs w:val="28"/>
        </w:rPr>
        <w:t>)</w:t>
      </w:r>
      <w:r w:rsidRPr="00BC5975">
        <w:rPr>
          <w:rFonts w:ascii="Times New Roman" w:hAnsi="Times New Roman" w:cs="Times New Roman"/>
          <w:sz w:val="28"/>
          <w:szCs w:val="28"/>
        </w:rPr>
        <w:t>: Я - Света</w:t>
      </w:r>
      <w:r w:rsidR="002C14AB" w:rsidRPr="00BC5975">
        <w:rPr>
          <w:rFonts w:ascii="Times New Roman" w:hAnsi="Times New Roman" w:cs="Times New Roman"/>
          <w:sz w:val="28"/>
          <w:szCs w:val="28"/>
        </w:rPr>
        <w:t>, люблю рисовать.</w:t>
      </w:r>
    </w:p>
    <w:p w:rsidR="002C14AB" w:rsidRPr="00BC5975" w:rsidRDefault="00EF3C92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CD597D" w:rsidRPr="00BC5975">
        <w:rPr>
          <w:rFonts w:ascii="Times New Roman" w:hAnsi="Times New Roman" w:cs="Times New Roman"/>
          <w:b/>
          <w:sz w:val="28"/>
          <w:szCs w:val="28"/>
        </w:rPr>
        <w:t>:</w:t>
      </w:r>
      <w:r w:rsidRPr="00BC5975">
        <w:rPr>
          <w:rFonts w:ascii="Times New Roman" w:hAnsi="Times New Roman" w:cs="Times New Roman"/>
          <w:sz w:val="28"/>
          <w:szCs w:val="28"/>
        </w:rPr>
        <w:t xml:space="preserve"> Я - Кристина</w:t>
      </w:r>
      <w:r w:rsidR="002C14AB" w:rsidRPr="00BC5975">
        <w:rPr>
          <w:rFonts w:ascii="Times New Roman" w:hAnsi="Times New Roman" w:cs="Times New Roman"/>
          <w:sz w:val="28"/>
          <w:szCs w:val="28"/>
        </w:rPr>
        <w:t xml:space="preserve">, люблю танцевать. </w:t>
      </w:r>
    </w:p>
    <w:p w:rsidR="002C14AB" w:rsidRPr="00BC5975" w:rsidRDefault="00B34ACC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Настя</w:t>
      </w:r>
      <w:r w:rsidR="00CD597D" w:rsidRPr="00BC5975">
        <w:rPr>
          <w:rFonts w:ascii="Times New Roman" w:hAnsi="Times New Roman" w:cs="Times New Roman"/>
          <w:b/>
          <w:sz w:val="28"/>
          <w:szCs w:val="28"/>
        </w:rPr>
        <w:t>:</w:t>
      </w:r>
      <w:r w:rsidRPr="00BC5975">
        <w:rPr>
          <w:rFonts w:ascii="Times New Roman" w:hAnsi="Times New Roman" w:cs="Times New Roman"/>
          <w:sz w:val="28"/>
          <w:szCs w:val="28"/>
        </w:rPr>
        <w:t xml:space="preserve"> Я - Настя</w:t>
      </w:r>
      <w:r w:rsidR="002C14AB" w:rsidRPr="00BC5975">
        <w:rPr>
          <w:rFonts w:ascii="Times New Roman" w:hAnsi="Times New Roman" w:cs="Times New Roman"/>
          <w:sz w:val="28"/>
          <w:szCs w:val="28"/>
        </w:rPr>
        <w:t xml:space="preserve">, люблю читать. </w:t>
      </w:r>
    </w:p>
    <w:p w:rsidR="002C14AB" w:rsidRPr="00BC5975" w:rsidRDefault="00CD597D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Алексей:</w:t>
      </w:r>
      <w:r w:rsidRPr="00BC5975">
        <w:rPr>
          <w:rFonts w:ascii="Times New Roman" w:hAnsi="Times New Roman" w:cs="Times New Roman"/>
          <w:sz w:val="28"/>
          <w:szCs w:val="28"/>
        </w:rPr>
        <w:t xml:space="preserve"> Я - Алексей</w:t>
      </w:r>
      <w:r w:rsidR="002C14AB" w:rsidRPr="00BC5975">
        <w:rPr>
          <w:rFonts w:ascii="Times New Roman" w:hAnsi="Times New Roman" w:cs="Times New Roman"/>
          <w:sz w:val="28"/>
          <w:szCs w:val="28"/>
        </w:rPr>
        <w:t>, люблю спорт.</w:t>
      </w:r>
    </w:p>
    <w:p w:rsidR="00CD597D" w:rsidRPr="00BC5975" w:rsidRDefault="00CD597D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B28" w:rsidRPr="00BC5975" w:rsidRDefault="00D97B28" w:rsidP="00D97B28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 xml:space="preserve">Своё здоровье спортом </w:t>
      </w:r>
      <w:r w:rsidRPr="00BC5975">
        <w:rPr>
          <w:rFonts w:ascii="Times New Roman" w:hAnsi="Times New Roman" w:cs="Times New Roman"/>
          <w:b/>
          <w:sz w:val="28"/>
          <w:szCs w:val="28"/>
        </w:rPr>
        <w:t>укрепляй,</w:t>
      </w:r>
    </w:p>
    <w:p w:rsidR="00D97B28" w:rsidRPr="00BC5975" w:rsidRDefault="00D97B28" w:rsidP="00D97B2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 xml:space="preserve">Ходи </w:t>
      </w:r>
      <w:r w:rsidRPr="00BC5975">
        <w:rPr>
          <w:rFonts w:ascii="Times New Roman" w:hAnsi="Times New Roman" w:cs="Times New Roman"/>
          <w:sz w:val="28"/>
          <w:szCs w:val="28"/>
        </w:rPr>
        <w:t>в походы и встречай рассветы,</w:t>
      </w:r>
    </w:p>
    <w:p w:rsidR="00D97B28" w:rsidRPr="00BC5975" w:rsidRDefault="00D97B28" w:rsidP="00D97B2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 xml:space="preserve">Секрет успеха в жизни, </w:t>
      </w:r>
      <w:r w:rsidRPr="00BC5975">
        <w:rPr>
          <w:rFonts w:ascii="Times New Roman" w:hAnsi="Times New Roman" w:cs="Times New Roman"/>
          <w:b/>
          <w:sz w:val="28"/>
          <w:szCs w:val="28"/>
        </w:rPr>
        <w:t>твердо знай</w:t>
      </w:r>
      <w:r w:rsidRPr="00BC5975">
        <w:rPr>
          <w:rFonts w:ascii="Times New Roman" w:hAnsi="Times New Roman" w:cs="Times New Roman"/>
          <w:sz w:val="28"/>
          <w:szCs w:val="28"/>
        </w:rPr>
        <w:t>-</w:t>
      </w:r>
    </w:p>
    <w:p w:rsidR="00D97B28" w:rsidRPr="00BC5975" w:rsidRDefault="00D97B28" w:rsidP="00D97B28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 xml:space="preserve">Твоё здоровье, ты </w:t>
      </w:r>
      <w:r w:rsidRPr="00BC5975">
        <w:rPr>
          <w:rFonts w:ascii="Times New Roman" w:hAnsi="Times New Roman" w:cs="Times New Roman"/>
          <w:b/>
          <w:sz w:val="28"/>
          <w:szCs w:val="28"/>
        </w:rPr>
        <w:t>запомни это.</w:t>
      </w:r>
    </w:p>
    <w:p w:rsidR="00D97B28" w:rsidRDefault="00D97B28" w:rsidP="00CD59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CD597D" w:rsidRPr="00BC5975" w:rsidRDefault="00CD597D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Макс:</w:t>
      </w:r>
      <w:r w:rsidRPr="00BC5975">
        <w:rPr>
          <w:rFonts w:ascii="Times New Roman" w:hAnsi="Times New Roman" w:cs="Times New Roman"/>
          <w:sz w:val="28"/>
          <w:szCs w:val="28"/>
        </w:rPr>
        <w:t xml:space="preserve"> Мы откроем вам секреты,</w:t>
      </w:r>
    </w:p>
    <w:p w:rsidR="00CD597D" w:rsidRPr="00BC5975" w:rsidRDefault="00CD597D" w:rsidP="00CD597D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>Как здоровье сохранить.</w:t>
      </w:r>
    </w:p>
    <w:p w:rsidR="00CD597D" w:rsidRPr="00BC5975" w:rsidRDefault="00CD597D" w:rsidP="00CD597D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>Выполняйте все советы,</w:t>
      </w:r>
    </w:p>
    <w:p w:rsidR="00CD597D" w:rsidRPr="00BC5975" w:rsidRDefault="00CD597D" w:rsidP="00CD597D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>И легко вам будет жить.</w:t>
      </w:r>
    </w:p>
    <w:p w:rsidR="00CD597D" w:rsidRPr="00BC5975" w:rsidRDefault="00EF3C92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CD597D" w:rsidRPr="00BC5975">
        <w:rPr>
          <w:rFonts w:ascii="Times New Roman" w:hAnsi="Times New Roman" w:cs="Times New Roman"/>
          <w:b/>
          <w:sz w:val="28"/>
          <w:szCs w:val="28"/>
        </w:rPr>
        <w:t>:</w:t>
      </w:r>
      <w:r w:rsidR="00CD597D" w:rsidRPr="00BC5975">
        <w:rPr>
          <w:rFonts w:ascii="Times New Roman" w:hAnsi="Times New Roman" w:cs="Times New Roman"/>
          <w:sz w:val="28"/>
          <w:szCs w:val="28"/>
        </w:rPr>
        <w:t xml:space="preserve"> Спорт друзья, нам очень нужен.</w:t>
      </w:r>
    </w:p>
    <w:p w:rsidR="00CD597D" w:rsidRPr="00BC5975" w:rsidRDefault="00CD597D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Алексей:</w:t>
      </w:r>
      <w:r w:rsidRPr="00BC5975">
        <w:rPr>
          <w:rFonts w:ascii="Times New Roman" w:hAnsi="Times New Roman" w:cs="Times New Roman"/>
          <w:sz w:val="28"/>
          <w:szCs w:val="28"/>
        </w:rPr>
        <w:t xml:space="preserve"> Мы со спортом крепко дружим!</w:t>
      </w:r>
    </w:p>
    <w:p w:rsidR="00CD597D" w:rsidRPr="00BC5975" w:rsidRDefault="00CD597D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Света:</w:t>
      </w:r>
      <w:r w:rsidRPr="00BC5975">
        <w:rPr>
          <w:rFonts w:ascii="Times New Roman" w:hAnsi="Times New Roman" w:cs="Times New Roman"/>
          <w:sz w:val="28"/>
          <w:szCs w:val="28"/>
        </w:rPr>
        <w:t xml:space="preserve"> Спорт – помощник</w:t>
      </w:r>
    </w:p>
    <w:p w:rsidR="00CD597D" w:rsidRPr="00BC5975" w:rsidRDefault="00B34ACC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Настя</w:t>
      </w:r>
      <w:r w:rsidR="00CD597D" w:rsidRPr="00BC5975">
        <w:rPr>
          <w:rFonts w:ascii="Times New Roman" w:hAnsi="Times New Roman" w:cs="Times New Roman"/>
          <w:b/>
          <w:sz w:val="28"/>
          <w:szCs w:val="28"/>
        </w:rPr>
        <w:t>:</w:t>
      </w:r>
      <w:r w:rsidR="00CD597D" w:rsidRPr="00BC5975">
        <w:rPr>
          <w:rFonts w:ascii="Times New Roman" w:hAnsi="Times New Roman" w:cs="Times New Roman"/>
          <w:sz w:val="28"/>
          <w:szCs w:val="28"/>
        </w:rPr>
        <w:t xml:space="preserve"> Спорт – здоровье!</w:t>
      </w:r>
    </w:p>
    <w:p w:rsidR="00CD597D" w:rsidRPr="00BC5975" w:rsidRDefault="00CD597D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Макс:</w:t>
      </w:r>
      <w:r w:rsidRPr="00BC5975">
        <w:rPr>
          <w:rFonts w:ascii="Times New Roman" w:hAnsi="Times New Roman" w:cs="Times New Roman"/>
          <w:sz w:val="28"/>
          <w:szCs w:val="28"/>
        </w:rPr>
        <w:t xml:space="preserve"> Спорт – игра!</w:t>
      </w:r>
    </w:p>
    <w:p w:rsidR="00CD597D" w:rsidRPr="00BC5975" w:rsidRDefault="00CD597D" w:rsidP="00CD59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Все:</w:t>
      </w:r>
      <w:r w:rsidRPr="00BC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975"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 w:rsidRPr="00BC5975">
        <w:rPr>
          <w:rFonts w:ascii="Times New Roman" w:hAnsi="Times New Roman" w:cs="Times New Roman"/>
          <w:b/>
          <w:sz w:val="28"/>
          <w:szCs w:val="28"/>
        </w:rPr>
        <w:t xml:space="preserve"> – Ура! Ура! Ура!</w:t>
      </w:r>
    </w:p>
    <w:p w:rsidR="00CD597D" w:rsidRPr="00BC5975" w:rsidRDefault="00CD597D" w:rsidP="00CD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97D" w:rsidRPr="00BC5975" w:rsidRDefault="00CD597D" w:rsidP="00CD59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Макс:</w:t>
      </w:r>
      <w:r w:rsidRPr="00BC5975">
        <w:rPr>
          <w:rFonts w:ascii="Times New Roman" w:hAnsi="Times New Roman" w:cs="Times New Roman"/>
          <w:sz w:val="28"/>
          <w:szCs w:val="28"/>
        </w:rPr>
        <w:t xml:space="preserve"> Прямо сейчас</w:t>
      </w:r>
      <w:r w:rsidR="00C012FF" w:rsidRP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BC5975">
        <w:rPr>
          <w:rFonts w:ascii="Times New Roman" w:hAnsi="Times New Roman" w:cs="Times New Roman"/>
          <w:sz w:val="28"/>
          <w:szCs w:val="28"/>
        </w:rPr>
        <w:t>предлагаю всем вам раз</w:t>
      </w:r>
      <w:r w:rsidR="00BC5975">
        <w:rPr>
          <w:rFonts w:ascii="Times New Roman" w:hAnsi="Times New Roman" w:cs="Times New Roman"/>
          <w:sz w:val="28"/>
          <w:szCs w:val="28"/>
        </w:rPr>
        <w:t>м</w:t>
      </w:r>
      <w:r w:rsidRPr="00BC5975">
        <w:rPr>
          <w:rFonts w:ascii="Times New Roman" w:hAnsi="Times New Roman" w:cs="Times New Roman"/>
          <w:sz w:val="28"/>
          <w:szCs w:val="28"/>
        </w:rPr>
        <w:t>ят</w:t>
      </w:r>
      <w:r w:rsidR="00BC5975">
        <w:rPr>
          <w:rFonts w:ascii="Times New Roman" w:hAnsi="Times New Roman" w:cs="Times New Roman"/>
          <w:sz w:val="28"/>
          <w:szCs w:val="28"/>
        </w:rPr>
        <w:t>ь</w:t>
      </w:r>
      <w:r w:rsidRPr="00BC5975">
        <w:rPr>
          <w:rFonts w:ascii="Times New Roman" w:hAnsi="Times New Roman" w:cs="Times New Roman"/>
          <w:sz w:val="28"/>
          <w:szCs w:val="28"/>
        </w:rPr>
        <w:t xml:space="preserve">ся, </w:t>
      </w:r>
      <w:r w:rsidR="00C012FF" w:rsidRPr="00BC5975">
        <w:rPr>
          <w:rFonts w:ascii="Times New Roman" w:hAnsi="Times New Roman" w:cs="Times New Roman"/>
          <w:b/>
          <w:sz w:val="28"/>
          <w:szCs w:val="28"/>
        </w:rPr>
        <w:t>зарядка</w:t>
      </w:r>
      <w:r w:rsidR="00C012FF" w:rsidRPr="00BC5975">
        <w:rPr>
          <w:rFonts w:ascii="Times New Roman" w:hAnsi="Times New Roman" w:cs="Times New Roman"/>
          <w:sz w:val="28"/>
          <w:szCs w:val="28"/>
        </w:rPr>
        <w:t>. Д</w:t>
      </w:r>
      <w:r w:rsidRPr="00BC5975">
        <w:rPr>
          <w:rFonts w:ascii="Times New Roman" w:hAnsi="Times New Roman" w:cs="Times New Roman"/>
          <w:sz w:val="28"/>
          <w:szCs w:val="28"/>
        </w:rPr>
        <w:t>ля этого вам н</w:t>
      </w:r>
      <w:r w:rsidR="00481A0C" w:rsidRPr="00BC5975">
        <w:rPr>
          <w:rFonts w:ascii="Times New Roman" w:hAnsi="Times New Roman" w:cs="Times New Roman"/>
          <w:sz w:val="28"/>
          <w:szCs w:val="28"/>
        </w:rPr>
        <w:t>ужно встать с места и повторять</w:t>
      </w:r>
      <w:r w:rsidRPr="00BC5975">
        <w:rPr>
          <w:rFonts w:ascii="Times New Roman" w:hAnsi="Times New Roman" w:cs="Times New Roman"/>
          <w:sz w:val="28"/>
          <w:szCs w:val="28"/>
        </w:rPr>
        <w:t xml:space="preserve"> все движения за нами</w:t>
      </w:r>
      <w:r w:rsidR="00481A0C" w:rsidRPr="00BC5975">
        <w:rPr>
          <w:rFonts w:ascii="Times New Roman" w:hAnsi="Times New Roman" w:cs="Times New Roman"/>
          <w:sz w:val="28"/>
          <w:szCs w:val="28"/>
        </w:rPr>
        <w:t>.</w:t>
      </w:r>
    </w:p>
    <w:p w:rsidR="00481A0C" w:rsidRPr="00BC5975" w:rsidRDefault="00BC5975" w:rsidP="00481A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с залом, флэш-моб</w:t>
      </w:r>
      <w:r w:rsidR="00C012FF" w:rsidRPr="00BC5975">
        <w:rPr>
          <w:rFonts w:ascii="Times New Roman" w:hAnsi="Times New Roman" w:cs="Times New Roman"/>
          <w:b/>
          <w:i/>
          <w:sz w:val="28"/>
          <w:szCs w:val="28"/>
        </w:rPr>
        <w:t xml:space="preserve"> - «Веселая зарядка»</w:t>
      </w:r>
    </w:p>
    <w:p w:rsidR="00C012FF" w:rsidRPr="00BC5975" w:rsidRDefault="00C012FF" w:rsidP="0048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0C" w:rsidRPr="00BC5975" w:rsidRDefault="00C012FF" w:rsidP="0048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Макс:</w:t>
      </w:r>
      <w:r w:rsidRPr="00BC5975">
        <w:rPr>
          <w:rFonts w:ascii="Times New Roman" w:hAnsi="Times New Roman" w:cs="Times New Roman"/>
          <w:sz w:val="28"/>
          <w:szCs w:val="28"/>
        </w:rPr>
        <w:t xml:space="preserve"> Молодцы! Ребята, друзья, здоровье в порядке?</w:t>
      </w:r>
    </w:p>
    <w:p w:rsidR="00C012FF" w:rsidRPr="00BC5975" w:rsidRDefault="00C012FF" w:rsidP="0048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Все:</w:t>
      </w:r>
      <w:r w:rsidRP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BC5975">
        <w:rPr>
          <w:rFonts w:ascii="Times New Roman" w:hAnsi="Times New Roman" w:cs="Times New Roman"/>
          <w:b/>
          <w:sz w:val="28"/>
          <w:szCs w:val="28"/>
        </w:rPr>
        <w:t>Спасибо зарядке!</w:t>
      </w:r>
      <w:r w:rsidRPr="00BC5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2FF" w:rsidRPr="00BC5975" w:rsidRDefault="00C012FF" w:rsidP="00C012FF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2FF" w:rsidRPr="00BC5975" w:rsidRDefault="00C012FF" w:rsidP="00C012FF">
      <w:pPr>
        <w:pStyle w:val="a3"/>
        <w:numPr>
          <w:ilvl w:val="0"/>
          <w:numId w:val="5"/>
        </w:num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BC5975">
        <w:rPr>
          <w:rFonts w:ascii="Times New Roman" w:hAnsi="Times New Roman" w:cs="Times New Roman"/>
          <w:b/>
          <w:i/>
          <w:sz w:val="28"/>
          <w:szCs w:val="28"/>
        </w:rPr>
        <w:t>Музыкальная тема меняется</w:t>
      </w:r>
    </w:p>
    <w:p w:rsidR="00C012FF" w:rsidRPr="00BC5975" w:rsidRDefault="00C012FF" w:rsidP="00C012FF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74A" w:rsidRPr="00BC5975" w:rsidRDefault="007C774A" w:rsidP="007C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Алексей:</w:t>
      </w:r>
      <w:r w:rsidRPr="00BC5975">
        <w:rPr>
          <w:rFonts w:ascii="Times New Roman" w:hAnsi="Times New Roman" w:cs="Times New Roman"/>
          <w:sz w:val="28"/>
          <w:szCs w:val="28"/>
        </w:rPr>
        <w:t xml:space="preserve">  Неужели тебе не понятно, что спорт - это сила!</w:t>
      </w:r>
    </w:p>
    <w:p w:rsidR="007C774A" w:rsidRPr="00BC5975" w:rsidRDefault="007C774A" w:rsidP="007C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Света:</w:t>
      </w:r>
      <w:r w:rsidRPr="00BC5975">
        <w:rPr>
          <w:rFonts w:ascii="Times New Roman" w:hAnsi="Times New Roman" w:cs="Times New Roman"/>
          <w:sz w:val="28"/>
          <w:szCs w:val="28"/>
        </w:rPr>
        <w:t xml:space="preserve"> Спорт - это дисциплина!</w:t>
      </w:r>
    </w:p>
    <w:p w:rsidR="007C774A" w:rsidRPr="00BC5975" w:rsidRDefault="00EF3C92" w:rsidP="007C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7C774A" w:rsidRPr="00BC5975">
        <w:rPr>
          <w:rFonts w:ascii="Times New Roman" w:hAnsi="Times New Roman" w:cs="Times New Roman"/>
          <w:b/>
          <w:sz w:val="28"/>
          <w:szCs w:val="28"/>
        </w:rPr>
        <w:t>:</w:t>
      </w:r>
      <w:r w:rsidR="007C774A" w:rsidRPr="00BC5975">
        <w:rPr>
          <w:rFonts w:ascii="Times New Roman" w:hAnsi="Times New Roman" w:cs="Times New Roman"/>
          <w:sz w:val="28"/>
          <w:szCs w:val="28"/>
        </w:rPr>
        <w:t xml:space="preserve"> Спорт - это красивая фигура, между прочим!</w:t>
      </w:r>
    </w:p>
    <w:p w:rsidR="00481A0C" w:rsidRPr="00BC5975" w:rsidRDefault="007C774A" w:rsidP="007C7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Все:</w:t>
      </w:r>
      <w:r w:rsidRP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BC5975">
        <w:rPr>
          <w:rFonts w:ascii="Times New Roman" w:hAnsi="Times New Roman" w:cs="Times New Roman"/>
          <w:b/>
          <w:sz w:val="28"/>
          <w:szCs w:val="28"/>
        </w:rPr>
        <w:t>Спорт - это жизнь!</w:t>
      </w:r>
    </w:p>
    <w:p w:rsidR="007C774A" w:rsidRPr="00BC5975" w:rsidRDefault="00EF3C92" w:rsidP="007C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Макс:</w:t>
      </w:r>
      <w:r w:rsidRPr="00BC5975">
        <w:rPr>
          <w:rFonts w:ascii="Times New Roman" w:hAnsi="Times New Roman" w:cs="Times New Roman"/>
          <w:sz w:val="28"/>
          <w:szCs w:val="28"/>
        </w:rPr>
        <w:t xml:space="preserve"> Жизнь дается лишь одна</w:t>
      </w:r>
    </w:p>
    <w:p w:rsidR="00EF3C92" w:rsidRPr="00BC5975" w:rsidRDefault="00EF3C92" w:rsidP="007C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Все:</w:t>
      </w:r>
      <w:r w:rsidRP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BC5975">
        <w:rPr>
          <w:rFonts w:ascii="Times New Roman" w:hAnsi="Times New Roman" w:cs="Times New Roman"/>
          <w:b/>
          <w:sz w:val="28"/>
          <w:szCs w:val="28"/>
        </w:rPr>
        <w:t>Здоровой быть она должна</w:t>
      </w:r>
      <w:r w:rsidRPr="00BC5975">
        <w:rPr>
          <w:rFonts w:ascii="Times New Roman" w:hAnsi="Times New Roman" w:cs="Times New Roman"/>
          <w:sz w:val="28"/>
          <w:szCs w:val="28"/>
        </w:rPr>
        <w:t>!</w:t>
      </w:r>
    </w:p>
    <w:p w:rsidR="00EF3C92" w:rsidRPr="00BC5975" w:rsidRDefault="002F79B8" w:rsidP="00EF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Света:</w:t>
      </w:r>
      <w:r w:rsidRPr="00BC5975">
        <w:rPr>
          <w:rFonts w:ascii="Times New Roman" w:hAnsi="Times New Roman" w:cs="Times New Roman"/>
          <w:sz w:val="28"/>
          <w:szCs w:val="28"/>
        </w:rPr>
        <w:t xml:space="preserve"> Если ты чем – то в жизни обижен…</w:t>
      </w:r>
    </w:p>
    <w:p w:rsidR="002F79B8" w:rsidRPr="00BC5975" w:rsidRDefault="002F79B8" w:rsidP="00EF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Алексей:</w:t>
      </w:r>
      <w:r w:rsidRPr="00BC5975">
        <w:rPr>
          <w:rFonts w:ascii="Times New Roman" w:hAnsi="Times New Roman" w:cs="Times New Roman"/>
          <w:sz w:val="28"/>
          <w:szCs w:val="28"/>
        </w:rPr>
        <w:t xml:space="preserve"> Если молодость губишь в вине…</w:t>
      </w:r>
    </w:p>
    <w:p w:rsidR="002F79B8" w:rsidRPr="00BC5975" w:rsidRDefault="002F79B8" w:rsidP="00EF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Все:</w:t>
      </w:r>
      <w:r w:rsidRP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BC5975">
        <w:rPr>
          <w:rFonts w:ascii="Times New Roman" w:hAnsi="Times New Roman" w:cs="Times New Roman"/>
          <w:b/>
          <w:sz w:val="28"/>
          <w:szCs w:val="28"/>
        </w:rPr>
        <w:t>Можно решить проблему вполне</w:t>
      </w:r>
      <w:r w:rsidRPr="00BC5975">
        <w:rPr>
          <w:rFonts w:ascii="Times New Roman" w:hAnsi="Times New Roman" w:cs="Times New Roman"/>
          <w:sz w:val="28"/>
          <w:szCs w:val="28"/>
        </w:rPr>
        <w:t>!</w:t>
      </w:r>
    </w:p>
    <w:p w:rsidR="002F79B8" w:rsidRPr="00BC5975" w:rsidRDefault="002F79B8" w:rsidP="00EF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B8" w:rsidRPr="00BC5975" w:rsidRDefault="002F79B8" w:rsidP="002F79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975">
        <w:rPr>
          <w:rFonts w:ascii="Times New Roman" w:hAnsi="Times New Roman" w:cs="Times New Roman"/>
          <w:b/>
          <w:i/>
          <w:sz w:val="28"/>
          <w:szCs w:val="28"/>
        </w:rPr>
        <w:t>Музыкальная тема меняется</w:t>
      </w:r>
      <w:r w:rsidRPr="00BC5975">
        <w:rPr>
          <w:rFonts w:ascii="Times New Roman" w:hAnsi="Times New Roman" w:cs="Times New Roman"/>
          <w:i/>
          <w:sz w:val="28"/>
          <w:szCs w:val="28"/>
        </w:rPr>
        <w:t>, одни ребята убегают, другие выходят, участники агитбригад выносят спортивный инвентарь, о котором они говорят</w:t>
      </w:r>
    </w:p>
    <w:p w:rsidR="0088229C" w:rsidRPr="00BC5975" w:rsidRDefault="0088229C" w:rsidP="002F79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975">
        <w:rPr>
          <w:rFonts w:ascii="Times New Roman" w:hAnsi="Times New Roman" w:cs="Times New Roman"/>
          <w:b/>
          <w:i/>
          <w:sz w:val="28"/>
          <w:szCs w:val="28"/>
        </w:rPr>
        <w:t>Музыкальная тема меняется</w:t>
      </w:r>
    </w:p>
    <w:p w:rsidR="002F79B8" w:rsidRPr="00BC5975" w:rsidRDefault="002F79B8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B8" w:rsidRPr="00BC5975" w:rsidRDefault="002F79B8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lastRenderedPageBreak/>
        <w:t>Саша:</w:t>
      </w:r>
      <w:r w:rsidRPr="00BC5975">
        <w:rPr>
          <w:rFonts w:ascii="Times New Roman" w:hAnsi="Times New Roman" w:cs="Times New Roman"/>
          <w:sz w:val="28"/>
          <w:szCs w:val="28"/>
        </w:rPr>
        <w:t xml:space="preserve"> Ролики, скейт, велосипед</w:t>
      </w:r>
    </w:p>
    <w:p w:rsidR="002F79B8" w:rsidRPr="00BC5975" w:rsidRDefault="002F79B8" w:rsidP="002F79B8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>Вас оградят от болезней и бед</w:t>
      </w:r>
      <w:r w:rsidR="00C012FF" w:rsidRPr="00BC5975">
        <w:rPr>
          <w:rFonts w:ascii="Times New Roman" w:hAnsi="Times New Roman" w:cs="Times New Roman"/>
          <w:i/>
          <w:sz w:val="28"/>
          <w:szCs w:val="28"/>
        </w:rPr>
        <w:t>. (В руках ролики</w:t>
      </w:r>
      <w:r w:rsidRPr="00BC5975">
        <w:rPr>
          <w:rFonts w:ascii="Times New Roman" w:hAnsi="Times New Roman" w:cs="Times New Roman"/>
          <w:i/>
          <w:sz w:val="28"/>
          <w:szCs w:val="28"/>
        </w:rPr>
        <w:t>)</w:t>
      </w:r>
    </w:p>
    <w:p w:rsidR="002F79B8" w:rsidRPr="00BC5975" w:rsidRDefault="00507AA2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Никита:</w:t>
      </w:r>
      <w:r w:rsidRPr="00BC5975">
        <w:rPr>
          <w:rFonts w:ascii="Times New Roman" w:hAnsi="Times New Roman" w:cs="Times New Roman"/>
          <w:sz w:val="28"/>
          <w:szCs w:val="28"/>
        </w:rPr>
        <w:t xml:space="preserve"> Образ жизни здоровый веди!</w:t>
      </w:r>
    </w:p>
    <w:p w:rsidR="00507AA2" w:rsidRPr="00BC5975" w:rsidRDefault="00507AA2" w:rsidP="00507AA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sz w:val="28"/>
          <w:szCs w:val="28"/>
        </w:rPr>
        <w:t>Если ты с нами, давай – выходи! (</w:t>
      </w:r>
      <w:r w:rsidRPr="00BC5975">
        <w:rPr>
          <w:rFonts w:ascii="Times New Roman" w:hAnsi="Times New Roman" w:cs="Times New Roman"/>
          <w:i/>
          <w:sz w:val="28"/>
          <w:szCs w:val="28"/>
        </w:rPr>
        <w:t>Хоккейная клюшка</w:t>
      </w:r>
      <w:r w:rsidRPr="00BC5975">
        <w:rPr>
          <w:rFonts w:ascii="Times New Roman" w:hAnsi="Times New Roman" w:cs="Times New Roman"/>
          <w:sz w:val="28"/>
          <w:szCs w:val="28"/>
        </w:rPr>
        <w:t>)</w:t>
      </w:r>
    </w:p>
    <w:p w:rsidR="00507AA2" w:rsidRPr="00BC5975" w:rsidRDefault="00507AA2" w:rsidP="00507AA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507AA2" w:rsidRPr="00BC5975" w:rsidRDefault="00507AA2" w:rsidP="002F79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Алексей:</w:t>
      </w:r>
      <w:r w:rsidRPr="00BC5975">
        <w:rPr>
          <w:rFonts w:ascii="Times New Roman" w:hAnsi="Times New Roman" w:cs="Times New Roman"/>
          <w:sz w:val="28"/>
          <w:szCs w:val="28"/>
        </w:rPr>
        <w:t xml:space="preserve"> Я выбираю здоровье и спорт! (</w:t>
      </w:r>
      <w:r w:rsidRPr="00BC5975">
        <w:rPr>
          <w:rFonts w:ascii="Times New Roman" w:hAnsi="Times New Roman" w:cs="Times New Roman"/>
          <w:i/>
          <w:sz w:val="28"/>
          <w:szCs w:val="28"/>
        </w:rPr>
        <w:t>Боксерские перчатки)</w:t>
      </w:r>
    </w:p>
    <w:p w:rsidR="00507AA2" w:rsidRPr="00BC5975" w:rsidRDefault="00507AA2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AA2" w:rsidRPr="00BC5975" w:rsidRDefault="00507AA2" w:rsidP="002F79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Настя:</w:t>
      </w:r>
      <w:r w:rsidRPr="00BC5975">
        <w:rPr>
          <w:rFonts w:ascii="Times New Roman" w:hAnsi="Times New Roman" w:cs="Times New Roman"/>
          <w:sz w:val="28"/>
          <w:szCs w:val="28"/>
        </w:rPr>
        <w:t xml:space="preserve"> Я выбираю теннисный корт (</w:t>
      </w:r>
      <w:r w:rsidRPr="00BC5975">
        <w:rPr>
          <w:rFonts w:ascii="Times New Roman" w:hAnsi="Times New Roman" w:cs="Times New Roman"/>
          <w:i/>
          <w:sz w:val="28"/>
          <w:szCs w:val="28"/>
        </w:rPr>
        <w:t>Ракетка)</w:t>
      </w:r>
    </w:p>
    <w:p w:rsidR="00507AA2" w:rsidRPr="00BC5975" w:rsidRDefault="00507AA2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AA2" w:rsidRPr="00BC5975" w:rsidRDefault="00507AA2" w:rsidP="002F79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Иван:</w:t>
      </w:r>
      <w:r w:rsidRPr="00BC5975">
        <w:rPr>
          <w:rFonts w:ascii="Times New Roman" w:hAnsi="Times New Roman" w:cs="Times New Roman"/>
          <w:sz w:val="28"/>
          <w:szCs w:val="28"/>
        </w:rPr>
        <w:t xml:space="preserve"> Я выбираю лес и палатку! (</w:t>
      </w:r>
      <w:r w:rsidRPr="00BC5975">
        <w:rPr>
          <w:rFonts w:ascii="Times New Roman" w:hAnsi="Times New Roman" w:cs="Times New Roman"/>
          <w:i/>
          <w:sz w:val="28"/>
          <w:szCs w:val="28"/>
        </w:rPr>
        <w:t>Рюкзак, кепка)</w:t>
      </w:r>
    </w:p>
    <w:p w:rsidR="00507AA2" w:rsidRPr="00BC5975" w:rsidRDefault="00507AA2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AA2" w:rsidRPr="00BC5975" w:rsidRDefault="00507AA2" w:rsidP="002F79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BC5975">
        <w:rPr>
          <w:rFonts w:ascii="Times New Roman" w:hAnsi="Times New Roman" w:cs="Times New Roman"/>
          <w:sz w:val="28"/>
          <w:szCs w:val="28"/>
        </w:rPr>
        <w:t xml:space="preserve"> Для волейбола, футбола площадку. </w:t>
      </w:r>
      <w:r w:rsidRPr="00BC5975">
        <w:rPr>
          <w:rFonts w:ascii="Times New Roman" w:hAnsi="Times New Roman" w:cs="Times New Roman"/>
          <w:i/>
          <w:sz w:val="28"/>
          <w:szCs w:val="28"/>
        </w:rPr>
        <w:t>(Волейбольный мяч)</w:t>
      </w:r>
    </w:p>
    <w:p w:rsidR="00507AA2" w:rsidRPr="00BC5975" w:rsidRDefault="00507AA2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Макс:</w:t>
      </w:r>
      <w:r w:rsidRPr="00BC5975">
        <w:rPr>
          <w:rFonts w:ascii="Times New Roman" w:hAnsi="Times New Roman" w:cs="Times New Roman"/>
          <w:sz w:val="28"/>
          <w:szCs w:val="28"/>
        </w:rPr>
        <w:t xml:space="preserve"> Я выбираю лед и коньки.</w:t>
      </w:r>
    </w:p>
    <w:p w:rsidR="00507AA2" w:rsidRPr="00BC5975" w:rsidRDefault="00507AA2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AA2" w:rsidRPr="00BC5975" w:rsidRDefault="00507AA2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Саша:</w:t>
      </w:r>
      <w:r w:rsidRPr="00BC5975">
        <w:rPr>
          <w:rFonts w:ascii="Times New Roman" w:hAnsi="Times New Roman" w:cs="Times New Roman"/>
          <w:sz w:val="28"/>
          <w:szCs w:val="28"/>
        </w:rPr>
        <w:t xml:space="preserve"> А я в бассейне всех впереди!</w:t>
      </w:r>
    </w:p>
    <w:p w:rsidR="00507AA2" w:rsidRPr="00BC5975" w:rsidRDefault="00507AA2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AA2" w:rsidRPr="00BC5975" w:rsidRDefault="008E00DF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Никита:</w:t>
      </w:r>
      <w:r w:rsidRPr="00BC5975">
        <w:rPr>
          <w:rFonts w:ascii="Times New Roman" w:hAnsi="Times New Roman" w:cs="Times New Roman"/>
          <w:sz w:val="28"/>
          <w:szCs w:val="28"/>
        </w:rPr>
        <w:t xml:space="preserve"> Мы выбираем чистое небо!</w:t>
      </w:r>
    </w:p>
    <w:p w:rsidR="008E00DF" w:rsidRPr="00BC5975" w:rsidRDefault="008E00DF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DF" w:rsidRPr="00BC5975" w:rsidRDefault="008E00DF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Иван:</w:t>
      </w:r>
      <w:r w:rsidRPr="00BC5975">
        <w:rPr>
          <w:rFonts w:ascii="Times New Roman" w:hAnsi="Times New Roman" w:cs="Times New Roman"/>
          <w:sz w:val="28"/>
          <w:szCs w:val="28"/>
        </w:rPr>
        <w:t xml:space="preserve"> Мы выбираем удачу, победу!</w:t>
      </w:r>
    </w:p>
    <w:p w:rsidR="008E00DF" w:rsidRPr="00BC5975" w:rsidRDefault="008E00DF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DF" w:rsidRPr="00BC5975" w:rsidRDefault="008E00DF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BC5975">
        <w:rPr>
          <w:rFonts w:ascii="Times New Roman" w:hAnsi="Times New Roman" w:cs="Times New Roman"/>
          <w:sz w:val="28"/>
          <w:szCs w:val="28"/>
        </w:rPr>
        <w:t xml:space="preserve"> В наши ряды смелее вставай!</w:t>
      </w:r>
    </w:p>
    <w:p w:rsidR="008E00DF" w:rsidRPr="00BC5975" w:rsidRDefault="008E00DF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DF" w:rsidRDefault="008E00DF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75">
        <w:rPr>
          <w:rFonts w:ascii="Times New Roman" w:hAnsi="Times New Roman" w:cs="Times New Roman"/>
          <w:b/>
          <w:sz w:val="28"/>
          <w:szCs w:val="28"/>
        </w:rPr>
        <w:t>Все:</w:t>
      </w:r>
      <w:r w:rsidRP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BC5975">
        <w:rPr>
          <w:rFonts w:ascii="Times New Roman" w:hAnsi="Times New Roman" w:cs="Times New Roman"/>
          <w:b/>
          <w:sz w:val="28"/>
          <w:szCs w:val="28"/>
        </w:rPr>
        <w:t>Активный отдых ты выбирай</w:t>
      </w:r>
      <w:r w:rsidRPr="00BC5975">
        <w:rPr>
          <w:rFonts w:ascii="Times New Roman" w:hAnsi="Times New Roman" w:cs="Times New Roman"/>
          <w:sz w:val="28"/>
          <w:szCs w:val="28"/>
        </w:rPr>
        <w:t>!</w:t>
      </w:r>
    </w:p>
    <w:p w:rsidR="00BC5975" w:rsidRPr="00BC5975" w:rsidRDefault="00BC5975" w:rsidP="002F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DF" w:rsidRPr="00BC5975" w:rsidRDefault="008E00DF" w:rsidP="008E00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975">
        <w:rPr>
          <w:rFonts w:ascii="Times New Roman" w:hAnsi="Times New Roman" w:cs="Times New Roman"/>
          <w:b/>
          <w:i/>
          <w:sz w:val="28"/>
          <w:szCs w:val="28"/>
        </w:rPr>
        <w:t>Музыкальная тема меняется</w:t>
      </w:r>
    </w:p>
    <w:p w:rsidR="0088229C" w:rsidRPr="00BC5975" w:rsidRDefault="0088229C" w:rsidP="007C7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F43" w:rsidRPr="009A1F43" w:rsidRDefault="009A1F43" w:rsidP="009A1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43">
        <w:rPr>
          <w:rFonts w:ascii="Times New Roman" w:hAnsi="Times New Roman" w:cs="Times New Roman"/>
          <w:b/>
          <w:sz w:val="28"/>
          <w:szCs w:val="28"/>
        </w:rPr>
        <w:t xml:space="preserve">Макс: </w:t>
      </w:r>
      <w:r w:rsidRPr="009A1F43">
        <w:rPr>
          <w:rFonts w:ascii="Times New Roman" w:hAnsi="Times New Roman" w:cs="Times New Roman"/>
          <w:sz w:val="28"/>
          <w:szCs w:val="28"/>
        </w:rPr>
        <w:t>Если хочешь быть здоров,</w:t>
      </w:r>
    </w:p>
    <w:p w:rsidR="009A1F43" w:rsidRPr="009A1F43" w:rsidRDefault="009A1F43" w:rsidP="009A1F4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1F43">
        <w:rPr>
          <w:rFonts w:ascii="Times New Roman" w:hAnsi="Times New Roman" w:cs="Times New Roman"/>
          <w:sz w:val="28"/>
          <w:szCs w:val="28"/>
        </w:rPr>
        <w:t>Достигать рекордов,</w:t>
      </w:r>
    </w:p>
    <w:p w:rsidR="009A1F43" w:rsidRPr="009A1F43" w:rsidRDefault="009A1F43" w:rsidP="009A1F4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1F43">
        <w:rPr>
          <w:rFonts w:ascii="Times New Roman" w:hAnsi="Times New Roman" w:cs="Times New Roman"/>
          <w:sz w:val="28"/>
          <w:szCs w:val="28"/>
        </w:rPr>
        <w:t>Наш совет для вас готов:</w:t>
      </w:r>
    </w:p>
    <w:p w:rsidR="009A1F43" w:rsidRPr="009A1F43" w:rsidRDefault="009A1F43" w:rsidP="009A1F4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1F43">
        <w:rPr>
          <w:rFonts w:ascii="Times New Roman" w:hAnsi="Times New Roman" w:cs="Times New Roman"/>
          <w:sz w:val="28"/>
          <w:szCs w:val="28"/>
        </w:rPr>
        <w:t>Подружись со спортом!</w:t>
      </w:r>
    </w:p>
    <w:p w:rsidR="009A1F43" w:rsidRDefault="009A1F43" w:rsidP="009A1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F43" w:rsidRPr="009A1F43" w:rsidRDefault="009A1F43" w:rsidP="009A1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43"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F43">
        <w:rPr>
          <w:rFonts w:ascii="Times New Roman" w:hAnsi="Times New Roman" w:cs="Times New Roman"/>
          <w:sz w:val="28"/>
          <w:szCs w:val="28"/>
        </w:rPr>
        <w:t>И запомни навсегда:</w:t>
      </w:r>
    </w:p>
    <w:p w:rsidR="009A1F43" w:rsidRPr="009A1F43" w:rsidRDefault="009A1F43" w:rsidP="009A1F43">
      <w:pPr>
        <w:spacing w:after="0" w:line="240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A1F43">
        <w:rPr>
          <w:rFonts w:ascii="Times New Roman" w:hAnsi="Times New Roman" w:cs="Times New Roman"/>
          <w:sz w:val="28"/>
          <w:szCs w:val="28"/>
        </w:rPr>
        <w:t>Лень гроша не стоит!</w:t>
      </w:r>
    </w:p>
    <w:p w:rsidR="009A1F43" w:rsidRPr="009A1F43" w:rsidRDefault="009A1F43" w:rsidP="009A1F43">
      <w:pPr>
        <w:spacing w:after="0" w:line="240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A1F43">
        <w:rPr>
          <w:rFonts w:ascii="Times New Roman" w:hAnsi="Times New Roman" w:cs="Times New Roman"/>
          <w:sz w:val="28"/>
          <w:szCs w:val="28"/>
        </w:rPr>
        <w:t xml:space="preserve">Солнце, воздух и вода – </w:t>
      </w:r>
    </w:p>
    <w:p w:rsidR="009A1F43" w:rsidRPr="009A1F43" w:rsidRDefault="009A1F43" w:rsidP="009A1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43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9A1F43">
        <w:rPr>
          <w:rFonts w:ascii="Times New Roman" w:hAnsi="Times New Roman" w:cs="Times New Roman"/>
          <w:sz w:val="28"/>
          <w:szCs w:val="28"/>
        </w:rPr>
        <w:t xml:space="preserve"> Формула здоровья!</w:t>
      </w:r>
    </w:p>
    <w:p w:rsidR="007C774A" w:rsidRPr="009A1F43" w:rsidRDefault="007C774A" w:rsidP="007C7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F43" w:rsidRPr="00BC5975" w:rsidRDefault="009A1F43" w:rsidP="007C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74A" w:rsidRPr="00BC5975" w:rsidRDefault="007C774A" w:rsidP="007C774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975">
        <w:rPr>
          <w:rFonts w:ascii="Times New Roman" w:hAnsi="Times New Roman" w:cs="Times New Roman"/>
          <w:b/>
          <w:i/>
          <w:sz w:val="28"/>
          <w:szCs w:val="28"/>
        </w:rPr>
        <w:t>Финальная песня «Россия, Вперед!»,</w:t>
      </w:r>
      <w:r w:rsidRPr="00BC5975">
        <w:rPr>
          <w:rFonts w:ascii="Times New Roman" w:hAnsi="Times New Roman" w:cs="Times New Roman"/>
          <w:i/>
          <w:sz w:val="28"/>
          <w:szCs w:val="28"/>
        </w:rPr>
        <w:t xml:space="preserve"> поют все участники визитки и воспитанники образцового вокального коллектива «Дети России»</w:t>
      </w:r>
      <w:r w:rsidR="00BC5975">
        <w:rPr>
          <w:rFonts w:ascii="Times New Roman" w:hAnsi="Times New Roman" w:cs="Times New Roman"/>
          <w:i/>
          <w:sz w:val="28"/>
          <w:szCs w:val="28"/>
        </w:rPr>
        <w:t>, композиция с флагами (Приложение №1)</w:t>
      </w:r>
    </w:p>
    <w:p w:rsidR="007C774A" w:rsidRDefault="007C774A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A07" w:rsidRPr="00495803" w:rsidRDefault="00495803" w:rsidP="004958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95803">
        <w:rPr>
          <w:rFonts w:ascii="Times New Roman" w:hAnsi="Times New Roman" w:cs="Times New Roman"/>
          <w:b/>
          <w:sz w:val="28"/>
          <w:szCs w:val="28"/>
        </w:rPr>
        <w:t>Прилагается ролик, снятый по сценарию</w:t>
      </w:r>
      <w:r w:rsidR="009A1F43">
        <w:rPr>
          <w:rFonts w:ascii="Times New Roman" w:hAnsi="Times New Roman" w:cs="Times New Roman"/>
          <w:b/>
          <w:sz w:val="28"/>
          <w:szCs w:val="28"/>
        </w:rPr>
        <w:t xml:space="preserve"> «Здоровый я – здоровая Россия!</w:t>
      </w:r>
      <w:r>
        <w:rPr>
          <w:rFonts w:ascii="Times New Roman" w:hAnsi="Times New Roman" w:cs="Times New Roman"/>
          <w:b/>
          <w:sz w:val="28"/>
          <w:szCs w:val="28"/>
        </w:rPr>
        <w:t xml:space="preserve">») </w:t>
      </w:r>
    </w:p>
    <w:p w:rsidR="00FD4A07" w:rsidRPr="00495803" w:rsidRDefault="00FD4A07" w:rsidP="007C7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A07" w:rsidRDefault="00FD4A07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4A07" w:rsidRDefault="00FD4A07" w:rsidP="00FD4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A0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0735F" w:rsidRPr="00FD4A07" w:rsidRDefault="00F0735F" w:rsidP="00FD4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07" w:rsidRPr="00FD4A07" w:rsidRDefault="00FD4A07" w:rsidP="00FD4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07">
        <w:rPr>
          <w:rFonts w:ascii="Times New Roman" w:hAnsi="Times New Roman" w:cs="Times New Roman"/>
          <w:sz w:val="28"/>
          <w:szCs w:val="28"/>
        </w:rPr>
        <w:t>1. «Классные часы. 5-</w:t>
      </w:r>
      <w:r>
        <w:rPr>
          <w:rFonts w:ascii="Times New Roman" w:hAnsi="Times New Roman" w:cs="Times New Roman"/>
          <w:sz w:val="28"/>
          <w:szCs w:val="28"/>
        </w:rPr>
        <w:t>6 классы</w:t>
      </w:r>
      <w:r w:rsidRPr="00FD4A07">
        <w:rPr>
          <w:rFonts w:ascii="Times New Roman" w:hAnsi="Times New Roman" w:cs="Times New Roman"/>
          <w:sz w:val="28"/>
          <w:szCs w:val="28"/>
        </w:rPr>
        <w:t xml:space="preserve">» Авторы-составители: </w:t>
      </w:r>
      <w:proofErr w:type="spellStart"/>
      <w:r w:rsidRPr="00FD4A07">
        <w:rPr>
          <w:rFonts w:ascii="Times New Roman" w:hAnsi="Times New Roman" w:cs="Times New Roman"/>
          <w:sz w:val="28"/>
          <w:szCs w:val="28"/>
        </w:rPr>
        <w:t>Т.В.Шепелёва</w:t>
      </w:r>
      <w:proofErr w:type="spellEnd"/>
      <w:r w:rsidRPr="00FD4A07">
        <w:rPr>
          <w:rFonts w:ascii="Times New Roman" w:hAnsi="Times New Roman" w:cs="Times New Roman"/>
          <w:sz w:val="28"/>
          <w:szCs w:val="28"/>
        </w:rPr>
        <w:t xml:space="preserve">, М.М.Миронова, Н.И.Ерёменко, О.В.Свиридова, Н.А.Касаткина, Г.П.Попова, </w:t>
      </w:r>
      <w:proofErr w:type="spellStart"/>
      <w:r w:rsidRPr="00FD4A07">
        <w:rPr>
          <w:rFonts w:ascii="Times New Roman" w:hAnsi="Times New Roman" w:cs="Times New Roman"/>
          <w:sz w:val="28"/>
          <w:szCs w:val="28"/>
        </w:rPr>
        <w:t>М.М.Гуменюк</w:t>
      </w:r>
      <w:proofErr w:type="spellEnd"/>
      <w:r w:rsidRPr="00FD4A07">
        <w:rPr>
          <w:rFonts w:ascii="Times New Roman" w:hAnsi="Times New Roman" w:cs="Times New Roman"/>
          <w:sz w:val="28"/>
          <w:szCs w:val="28"/>
        </w:rPr>
        <w:t>. Издательство «Учитель». Волгоград. 2007 год</w:t>
      </w:r>
    </w:p>
    <w:p w:rsidR="00FD4A07" w:rsidRPr="00FD4A07" w:rsidRDefault="00FD4A07" w:rsidP="00FD4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07">
        <w:rPr>
          <w:rFonts w:ascii="Times New Roman" w:hAnsi="Times New Roman" w:cs="Times New Roman"/>
          <w:sz w:val="28"/>
          <w:szCs w:val="28"/>
        </w:rPr>
        <w:t xml:space="preserve">2.Алоева М.А., </w:t>
      </w:r>
      <w:proofErr w:type="spellStart"/>
      <w:r w:rsidRPr="00FD4A07">
        <w:rPr>
          <w:rFonts w:ascii="Times New Roman" w:hAnsi="Times New Roman" w:cs="Times New Roman"/>
          <w:sz w:val="28"/>
          <w:szCs w:val="28"/>
        </w:rPr>
        <w:t>Бейсова</w:t>
      </w:r>
      <w:proofErr w:type="spellEnd"/>
      <w:r w:rsidRPr="00FD4A07">
        <w:rPr>
          <w:rFonts w:ascii="Times New Roman" w:hAnsi="Times New Roman" w:cs="Times New Roman"/>
          <w:sz w:val="28"/>
          <w:szCs w:val="28"/>
        </w:rPr>
        <w:t xml:space="preserve"> В.Е. Поговорим как взрослые: классные часы в 9 – 11 классах. – Ростов-на-Дону: Феникс, 2007.</w:t>
      </w:r>
    </w:p>
    <w:p w:rsidR="00FD4A07" w:rsidRPr="00FD4A07" w:rsidRDefault="00FD4A07" w:rsidP="00FD4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07">
        <w:rPr>
          <w:rFonts w:ascii="Times New Roman" w:hAnsi="Times New Roman" w:cs="Times New Roman"/>
          <w:sz w:val="28"/>
          <w:szCs w:val="28"/>
        </w:rPr>
        <w:t>3.</w:t>
      </w:r>
      <w:r w:rsidR="00D024BA">
        <w:rPr>
          <w:rFonts w:ascii="Times New Roman" w:hAnsi="Times New Roman" w:cs="Times New Roman"/>
          <w:sz w:val="28"/>
          <w:szCs w:val="28"/>
        </w:rPr>
        <w:t xml:space="preserve"> </w:t>
      </w:r>
      <w:r w:rsidRPr="00FD4A07">
        <w:rPr>
          <w:rFonts w:ascii="Times New Roman" w:hAnsi="Times New Roman" w:cs="Times New Roman"/>
          <w:sz w:val="28"/>
          <w:szCs w:val="28"/>
        </w:rPr>
        <w:t>Андреев Ю.А. Три кита здоровья. - М.: Физкультура и спорт, 1991.</w:t>
      </w:r>
    </w:p>
    <w:p w:rsidR="00FD4A07" w:rsidRPr="00FD4A07" w:rsidRDefault="00FD4A07" w:rsidP="00FD4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07">
        <w:rPr>
          <w:rFonts w:ascii="Times New Roman" w:hAnsi="Times New Roman" w:cs="Times New Roman"/>
          <w:sz w:val="28"/>
          <w:szCs w:val="28"/>
        </w:rPr>
        <w:t>4.</w:t>
      </w:r>
      <w:r w:rsidR="00D024BA">
        <w:rPr>
          <w:rFonts w:ascii="Times New Roman" w:hAnsi="Times New Roman" w:cs="Times New Roman"/>
          <w:sz w:val="28"/>
          <w:szCs w:val="28"/>
        </w:rPr>
        <w:t xml:space="preserve"> </w:t>
      </w:r>
      <w:r w:rsidRPr="00FD4A07">
        <w:rPr>
          <w:rFonts w:ascii="Times New Roman" w:hAnsi="Times New Roman" w:cs="Times New Roman"/>
          <w:sz w:val="28"/>
          <w:szCs w:val="28"/>
        </w:rPr>
        <w:t xml:space="preserve">Искусство быть здоровым: Ч. 2 / Чайковский А.М., </w:t>
      </w:r>
      <w:proofErr w:type="spellStart"/>
      <w:r w:rsidRPr="00FD4A07">
        <w:rPr>
          <w:rFonts w:ascii="Times New Roman" w:hAnsi="Times New Roman" w:cs="Times New Roman"/>
          <w:sz w:val="28"/>
          <w:szCs w:val="28"/>
        </w:rPr>
        <w:t>Шенкман</w:t>
      </w:r>
      <w:proofErr w:type="spellEnd"/>
      <w:r w:rsidRPr="00FD4A07">
        <w:rPr>
          <w:rFonts w:ascii="Times New Roman" w:hAnsi="Times New Roman" w:cs="Times New Roman"/>
          <w:sz w:val="28"/>
          <w:szCs w:val="28"/>
        </w:rPr>
        <w:t xml:space="preserve"> С.Б. - 2-е изд., </w:t>
      </w:r>
      <w:proofErr w:type="spellStart"/>
      <w:r w:rsidRPr="00FD4A0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D4A07">
        <w:rPr>
          <w:rFonts w:ascii="Times New Roman" w:hAnsi="Times New Roman" w:cs="Times New Roman"/>
          <w:sz w:val="28"/>
          <w:szCs w:val="28"/>
        </w:rPr>
        <w:t>. - М.: Физкультура и спорт, 1997.</w:t>
      </w:r>
    </w:p>
    <w:p w:rsidR="00FD4A07" w:rsidRPr="00FD4A07" w:rsidRDefault="00FD4A07" w:rsidP="00FD4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07">
        <w:rPr>
          <w:rFonts w:ascii="Times New Roman" w:hAnsi="Times New Roman" w:cs="Times New Roman"/>
          <w:sz w:val="28"/>
          <w:szCs w:val="28"/>
        </w:rPr>
        <w:t>5.</w:t>
      </w:r>
      <w:r w:rsidR="00D024BA">
        <w:rPr>
          <w:rFonts w:ascii="Times New Roman" w:hAnsi="Times New Roman" w:cs="Times New Roman"/>
          <w:sz w:val="28"/>
          <w:szCs w:val="28"/>
        </w:rPr>
        <w:t xml:space="preserve"> </w:t>
      </w:r>
      <w:r w:rsidRPr="00FD4A07">
        <w:rPr>
          <w:rFonts w:ascii="Times New Roman" w:hAnsi="Times New Roman" w:cs="Times New Roman"/>
          <w:sz w:val="28"/>
          <w:szCs w:val="28"/>
        </w:rPr>
        <w:t>Куценко Г. И., Ю. В. Новиков, "Книга о здоровом образе жизни", -</w:t>
      </w:r>
      <w:r w:rsidR="00F0735F">
        <w:rPr>
          <w:rFonts w:ascii="Times New Roman" w:hAnsi="Times New Roman" w:cs="Times New Roman"/>
          <w:sz w:val="28"/>
          <w:szCs w:val="28"/>
        </w:rPr>
        <w:t xml:space="preserve"> </w:t>
      </w:r>
      <w:r w:rsidRPr="00FD4A07">
        <w:rPr>
          <w:rFonts w:ascii="Times New Roman" w:hAnsi="Times New Roman" w:cs="Times New Roman"/>
          <w:sz w:val="28"/>
          <w:szCs w:val="28"/>
        </w:rPr>
        <w:t>Москва, "ПРОФИЗДАТ" 2000 г.</w:t>
      </w:r>
    </w:p>
    <w:p w:rsidR="00FD4A07" w:rsidRPr="00FD4A07" w:rsidRDefault="00FD4A07" w:rsidP="00FD4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07">
        <w:rPr>
          <w:rFonts w:ascii="Times New Roman" w:hAnsi="Times New Roman" w:cs="Times New Roman"/>
          <w:sz w:val="28"/>
          <w:szCs w:val="28"/>
        </w:rPr>
        <w:t>6.</w:t>
      </w:r>
      <w:r w:rsidR="00D024BA">
        <w:rPr>
          <w:rFonts w:ascii="Times New Roman" w:hAnsi="Times New Roman" w:cs="Times New Roman"/>
          <w:sz w:val="28"/>
          <w:szCs w:val="28"/>
        </w:rPr>
        <w:t xml:space="preserve"> </w:t>
      </w:r>
      <w:r w:rsidRPr="00FD4A07">
        <w:rPr>
          <w:rFonts w:ascii="Times New Roman" w:hAnsi="Times New Roman" w:cs="Times New Roman"/>
          <w:sz w:val="28"/>
          <w:szCs w:val="28"/>
        </w:rPr>
        <w:t>Научно-методический журнал. Классный руководитель</w:t>
      </w:r>
      <w:r w:rsidR="00F0735F">
        <w:rPr>
          <w:rFonts w:ascii="Times New Roman" w:hAnsi="Times New Roman" w:cs="Times New Roman"/>
          <w:sz w:val="28"/>
          <w:szCs w:val="28"/>
        </w:rPr>
        <w:t xml:space="preserve"> </w:t>
      </w:r>
      <w:r w:rsidRPr="00FD4A07">
        <w:rPr>
          <w:rFonts w:ascii="Times New Roman" w:hAnsi="Times New Roman" w:cs="Times New Roman"/>
          <w:sz w:val="28"/>
          <w:szCs w:val="28"/>
        </w:rPr>
        <w:t>- М, 2009, №8.</w:t>
      </w:r>
    </w:p>
    <w:p w:rsidR="00FD4A07" w:rsidRPr="00FD4A07" w:rsidRDefault="00FD4A07" w:rsidP="00FD4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07">
        <w:rPr>
          <w:rFonts w:ascii="Times New Roman" w:hAnsi="Times New Roman" w:cs="Times New Roman"/>
          <w:sz w:val="28"/>
          <w:szCs w:val="28"/>
        </w:rPr>
        <w:t>7.</w:t>
      </w:r>
      <w:r w:rsidR="00D024BA">
        <w:rPr>
          <w:rFonts w:ascii="Times New Roman" w:hAnsi="Times New Roman" w:cs="Times New Roman"/>
          <w:sz w:val="28"/>
          <w:szCs w:val="28"/>
        </w:rPr>
        <w:t xml:space="preserve"> </w:t>
      </w:r>
      <w:r w:rsidRPr="00FD4A07">
        <w:rPr>
          <w:rFonts w:ascii="Times New Roman" w:hAnsi="Times New Roman" w:cs="Times New Roman"/>
          <w:sz w:val="28"/>
          <w:szCs w:val="28"/>
        </w:rPr>
        <w:t>Научно-методический журнал. Классный руководитель</w:t>
      </w:r>
      <w:r w:rsidR="00F0735F">
        <w:rPr>
          <w:rFonts w:ascii="Times New Roman" w:hAnsi="Times New Roman" w:cs="Times New Roman"/>
          <w:sz w:val="28"/>
          <w:szCs w:val="28"/>
        </w:rPr>
        <w:t xml:space="preserve"> </w:t>
      </w:r>
      <w:r w:rsidRPr="00FD4A07">
        <w:rPr>
          <w:rFonts w:ascii="Times New Roman" w:hAnsi="Times New Roman" w:cs="Times New Roman"/>
          <w:sz w:val="28"/>
          <w:szCs w:val="28"/>
        </w:rPr>
        <w:t>- М, 2007, №5.</w:t>
      </w:r>
    </w:p>
    <w:p w:rsidR="00BC5975" w:rsidRPr="00FD4A07" w:rsidRDefault="00FD4A07" w:rsidP="00FD4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07">
        <w:rPr>
          <w:rFonts w:ascii="Times New Roman" w:hAnsi="Times New Roman" w:cs="Times New Roman"/>
          <w:sz w:val="28"/>
          <w:szCs w:val="28"/>
        </w:rPr>
        <w:t>8.</w:t>
      </w:r>
      <w:r w:rsidR="00D024BA">
        <w:rPr>
          <w:rFonts w:ascii="Times New Roman" w:hAnsi="Times New Roman" w:cs="Times New Roman"/>
          <w:sz w:val="28"/>
          <w:szCs w:val="28"/>
        </w:rPr>
        <w:t xml:space="preserve"> </w:t>
      </w:r>
      <w:r w:rsidRPr="00FD4A07">
        <w:rPr>
          <w:rFonts w:ascii="Times New Roman" w:hAnsi="Times New Roman" w:cs="Times New Roman"/>
          <w:sz w:val="28"/>
          <w:szCs w:val="28"/>
        </w:rPr>
        <w:t>Научно-методический журнал. Классный руководитель</w:t>
      </w:r>
      <w:r w:rsidR="00F0735F">
        <w:rPr>
          <w:rFonts w:ascii="Times New Roman" w:hAnsi="Times New Roman" w:cs="Times New Roman"/>
          <w:sz w:val="28"/>
          <w:szCs w:val="28"/>
        </w:rPr>
        <w:t xml:space="preserve"> </w:t>
      </w:r>
      <w:r w:rsidRPr="00FD4A07">
        <w:rPr>
          <w:rFonts w:ascii="Times New Roman" w:hAnsi="Times New Roman" w:cs="Times New Roman"/>
          <w:sz w:val="28"/>
          <w:szCs w:val="28"/>
        </w:rPr>
        <w:t>- М, 2009, №2.</w:t>
      </w:r>
    </w:p>
    <w:p w:rsidR="00BC5975" w:rsidRPr="00FD4A07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5F" w:rsidRDefault="00F0735F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75" w:rsidRP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75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BC5975" w:rsidRDefault="00BC5975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A7" w:rsidRPr="00BC5975" w:rsidRDefault="00205DA7" w:rsidP="00205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975">
        <w:rPr>
          <w:rFonts w:ascii="Times New Roman" w:hAnsi="Times New Roman" w:cs="Times New Roman"/>
          <w:b/>
        </w:rPr>
        <w:t>«Россия, Вперед»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C5975">
        <w:rPr>
          <w:rFonts w:ascii="Times New Roman" w:hAnsi="Times New Roman" w:cs="Times New Roman"/>
          <w:i/>
        </w:rPr>
        <w:t>Много новых историй готовит нам жизнь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C5975">
        <w:rPr>
          <w:rFonts w:ascii="Times New Roman" w:hAnsi="Times New Roman" w:cs="Times New Roman"/>
          <w:i/>
        </w:rPr>
        <w:t>Мы с судьбой готовы спорить. Судьба, держись!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C5975">
        <w:rPr>
          <w:rFonts w:ascii="Times New Roman" w:hAnsi="Times New Roman" w:cs="Times New Roman"/>
          <w:i/>
        </w:rPr>
        <w:t>Ведь до нас были герои и были примеры,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C5975">
        <w:rPr>
          <w:rFonts w:ascii="Times New Roman" w:hAnsi="Times New Roman" w:cs="Times New Roman"/>
          <w:i/>
        </w:rPr>
        <w:t>Мы на них теперь равняемся и в них мы верим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Ты сильным будь, ты будь смелей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Пройти сумеем сто путей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Но среди них наш путь один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Всегда вперёд, мы победим!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Мы раскрываем крылья,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Мы обретаем силы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Вперёд, Россия!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И только ветер нам в спину -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За это небу спасибо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Вперёд, Россия!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Россия, вперёд!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C5975">
        <w:rPr>
          <w:rFonts w:ascii="Times New Roman" w:hAnsi="Times New Roman" w:cs="Times New Roman"/>
          <w:i/>
        </w:rPr>
        <w:t>Мы покорим интеллектом, мы обаяем душой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C5975">
        <w:rPr>
          <w:rFonts w:ascii="Times New Roman" w:hAnsi="Times New Roman" w:cs="Times New Roman"/>
          <w:i/>
        </w:rPr>
        <w:t>Мы будем целиться метко, идти дорогой прямой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C5975">
        <w:rPr>
          <w:rFonts w:ascii="Times New Roman" w:hAnsi="Times New Roman" w:cs="Times New Roman"/>
          <w:i/>
        </w:rPr>
        <w:t>Так легко и свободно, круче всех впереди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C5975">
        <w:rPr>
          <w:rFonts w:ascii="Times New Roman" w:hAnsi="Times New Roman" w:cs="Times New Roman"/>
          <w:i/>
        </w:rPr>
        <w:t xml:space="preserve">Умным </w:t>
      </w:r>
      <w:proofErr w:type="gramStart"/>
      <w:r w:rsidRPr="00BC5975">
        <w:rPr>
          <w:rFonts w:ascii="Times New Roman" w:hAnsi="Times New Roman" w:cs="Times New Roman"/>
          <w:i/>
        </w:rPr>
        <w:t>быть-это</w:t>
      </w:r>
      <w:proofErr w:type="gramEnd"/>
      <w:r w:rsidRPr="00BC5975">
        <w:rPr>
          <w:rFonts w:ascii="Times New Roman" w:hAnsi="Times New Roman" w:cs="Times New Roman"/>
          <w:i/>
        </w:rPr>
        <w:t xml:space="preserve"> модно, ты ведь с нами, иди!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Ты сильным будь, ты будь смелей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Пройти сумеем сто путей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Но среди них наш путь один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Всегда вперёд, мы победим!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Мы раскрываем крылья,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Мы обретаем силы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Вперёд, Россия!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И только ветер нам в спину -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За это небу спасибо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Вперёд, Россия!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Россия, вперёд!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Мы раскрываем крылья,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Мы обретаем силы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Вперёд, Россия!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И только ветер нам в спину -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За это небу спасибо.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Вперёд, Россия!</w:t>
      </w:r>
    </w:p>
    <w:p w:rsidR="00205DA7" w:rsidRPr="00BC5975" w:rsidRDefault="00205DA7" w:rsidP="00205D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75">
        <w:rPr>
          <w:rFonts w:ascii="Times New Roman" w:hAnsi="Times New Roman" w:cs="Times New Roman"/>
        </w:rPr>
        <w:t>Россия, вперёд!</w:t>
      </w:r>
    </w:p>
    <w:p w:rsidR="00205DA7" w:rsidRPr="00205DA7" w:rsidRDefault="00205DA7" w:rsidP="00205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74A" w:rsidRDefault="007C774A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F2B" w:rsidRDefault="00EC4F2B" w:rsidP="007C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4F2B" w:rsidSect="00D6627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C55"/>
    <w:multiLevelType w:val="hybridMultilevel"/>
    <w:tmpl w:val="24705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F5D91"/>
    <w:multiLevelType w:val="hybridMultilevel"/>
    <w:tmpl w:val="AEE05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752E7"/>
    <w:multiLevelType w:val="hybridMultilevel"/>
    <w:tmpl w:val="651C7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15C91"/>
    <w:multiLevelType w:val="hybridMultilevel"/>
    <w:tmpl w:val="DC24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4399F"/>
    <w:multiLevelType w:val="hybridMultilevel"/>
    <w:tmpl w:val="A252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869DC"/>
    <w:multiLevelType w:val="hybridMultilevel"/>
    <w:tmpl w:val="2B385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B8A"/>
    <w:rsid w:val="00205DA7"/>
    <w:rsid w:val="00217BB8"/>
    <w:rsid w:val="002C14AB"/>
    <w:rsid w:val="002F79B8"/>
    <w:rsid w:val="00451941"/>
    <w:rsid w:val="00465073"/>
    <w:rsid w:val="00481A0C"/>
    <w:rsid w:val="00495803"/>
    <w:rsid w:val="00507AA2"/>
    <w:rsid w:val="00517D56"/>
    <w:rsid w:val="00746B8A"/>
    <w:rsid w:val="007C774A"/>
    <w:rsid w:val="008014ED"/>
    <w:rsid w:val="00877617"/>
    <w:rsid w:val="0088229C"/>
    <w:rsid w:val="008B0F99"/>
    <w:rsid w:val="008E00DF"/>
    <w:rsid w:val="00917948"/>
    <w:rsid w:val="009A1F43"/>
    <w:rsid w:val="00B34ACC"/>
    <w:rsid w:val="00BC5975"/>
    <w:rsid w:val="00C012FF"/>
    <w:rsid w:val="00C55587"/>
    <w:rsid w:val="00CD597D"/>
    <w:rsid w:val="00CF2931"/>
    <w:rsid w:val="00D024BA"/>
    <w:rsid w:val="00D5085B"/>
    <w:rsid w:val="00D66275"/>
    <w:rsid w:val="00D97B28"/>
    <w:rsid w:val="00E356D0"/>
    <w:rsid w:val="00EC4F2B"/>
    <w:rsid w:val="00EF3C92"/>
    <w:rsid w:val="00F0735F"/>
    <w:rsid w:val="00F36F3B"/>
    <w:rsid w:val="00FD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2931"/>
  </w:style>
  <w:style w:type="character" w:styleId="a6">
    <w:name w:val="Strong"/>
    <w:basedOn w:val="a0"/>
    <w:uiPriority w:val="22"/>
    <w:qFormat/>
    <w:rsid w:val="00CF29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2931"/>
  </w:style>
  <w:style w:type="character" w:styleId="a6">
    <w:name w:val="Strong"/>
    <w:basedOn w:val="a0"/>
    <w:uiPriority w:val="22"/>
    <w:qFormat/>
    <w:rsid w:val="00CF29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6B5C-EED1-4C12-A208-61223A9E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2-02-26T08:44:00Z</cp:lastPrinted>
  <dcterms:created xsi:type="dcterms:W3CDTF">2011-11-15T07:38:00Z</dcterms:created>
  <dcterms:modified xsi:type="dcterms:W3CDTF">2016-04-05T11:49:00Z</dcterms:modified>
</cp:coreProperties>
</file>